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83B9A"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83B9A"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83B9A"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83B9A"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83B9A"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83B9A"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83B9A"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83B9A"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83B9A"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83B9A"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83B9A"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83B9A"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83B9A"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83B9A"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83B9A"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83B9A"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83B9A"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83B9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9B467D9"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4F4C52">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CA6F" w14:textId="77777777" w:rsidR="00B83B9A" w:rsidRDefault="00B83B9A" w:rsidP="00D05666">
      <w:r>
        <w:separator/>
      </w:r>
    </w:p>
  </w:endnote>
  <w:endnote w:type="continuationSeparator" w:id="0">
    <w:p w14:paraId="5A406596" w14:textId="77777777" w:rsidR="00B83B9A" w:rsidRDefault="00B83B9A" w:rsidP="00D05666">
      <w:r>
        <w:continuationSeparator/>
      </w:r>
    </w:p>
  </w:endnote>
  <w:endnote w:type="continuationNotice" w:id="1">
    <w:p w14:paraId="7BFF6C13" w14:textId="77777777" w:rsidR="00B83B9A" w:rsidRDefault="00B83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29C2" w14:textId="77777777" w:rsidR="00B83B9A" w:rsidRDefault="00B83B9A" w:rsidP="00D05666">
      <w:r>
        <w:separator/>
      </w:r>
    </w:p>
  </w:footnote>
  <w:footnote w:type="continuationSeparator" w:id="0">
    <w:p w14:paraId="59AD2152" w14:textId="77777777" w:rsidR="00B83B9A" w:rsidRDefault="00B83B9A" w:rsidP="00D05666">
      <w:r>
        <w:continuationSeparator/>
      </w:r>
    </w:p>
  </w:footnote>
  <w:footnote w:type="continuationNotice" w:id="1">
    <w:p w14:paraId="09BE7B67" w14:textId="77777777" w:rsidR="00B83B9A" w:rsidRDefault="00B83B9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2D2E60">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E60"/>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38"/>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51"/>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C5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3B9A"/>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24B3"/>
    <w:rsid w:val="00A7767E"/>
    <w:rsid w:val="00A8439B"/>
    <w:rsid w:val="00A87814"/>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63B3EC8-E11E-482D-A6C7-160AD75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94</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crosoft“ abonementas</cp:lastModifiedBy>
  <cp:revision>2</cp:revision>
  <dcterms:created xsi:type="dcterms:W3CDTF">2025-09-01T08:04:00Z</dcterms:created>
  <dcterms:modified xsi:type="dcterms:W3CDTF">2025-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